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36" w:rsidRDefault="00EC6736" w:rsidP="00EC6736">
      <w:pPr>
        <w:jc w:val="center"/>
        <w:rPr>
          <w:rFonts w:ascii="Arial" w:hAnsi="Arial" w:cs="Arial"/>
        </w:rPr>
      </w:pPr>
      <w:r w:rsidRPr="00EC6736">
        <w:rPr>
          <w:rFonts w:ascii="Arial" w:hAnsi="Arial" w:cs="Arial"/>
        </w:rPr>
        <w:t xml:space="preserve">Specifikace k veřejné zakázce s názvem </w:t>
      </w:r>
      <w:r w:rsidRPr="00EC6736">
        <w:rPr>
          <w:rFonts w:ascii="Arial" w:hAnsi="Arial" w:cs="Arial"/>
          <w:b/>
        </w:rPr>
        <w:t>„</w:t>
      </w:r>
      <w:r w:rsidR="00630717" w:rsidRPr="00630717">
        <w:rPr>
          <w:rFonts w:ascii="Arial" w:hAnsi="Arial" w:cs="Arial"/>
          <w:b/>
        </w:rPr>
        <w:t xml:space="preserve">Operativní leasing </w:t>
      </w:r>
      <w:r w:rsidR="007D3158">
        <w:rPr>
          <w:rFonts w:ascii="Arial" w:hAnsi="Arial" w:cs="Arial"/>
          <w:b/>
        </w:rPr>
        <w:t xml:space="preserve">na 2 ks </w:t>
      </w:r>
      <w:r w:rsidR="00630717" w:rsidRPr="00630717">
        <w:rPr>
          <w:rFonts w:ascii="Arial" w:hAnsi="Arial" w:cs="Arial"/>
          <w:b/>
        </w:rPr>
        <w:t>osobní</w:t>
      </w:r>
      <w:r w:rsidR="007D3158">
        <w:rPr>
          <w:rFonts w:ascii="Arial" w:hAnsi="Arial" w:cs="Arial"/>
          <w:b/>
        </w:rPr>
        <w:t>c</w:t>
      </w:r>
      <w:r w:rsidR="00630717" w:rsidRPr="00630717">
        <w:rPr>
          <w:rFonts w:ascii="Arial" w:hAnsi="Arial" w:cs="Arial"/>
          <w:b/>
        </w:rPr>
        <w:t>h vozid</w:t>
      </w:r>
      <w:r w:rsidR="007D3158">
        <w:rPr>
          <w:rFonts w:ascii="Arial" w:hAnsi="Arial" w:cs="Arial"/>
          <w:b/>
        </w:rPr>
        <w:t>e</w:t>
      </w:r>
      <w:r w:rsidR="00630717" w:rsidRPr="00630717">
        <w:rPr>
          <w:rFonts w:ascii="Arial" w:hAnsi="Arial" w:cs="Arial"/>
          <w:b/>
        </w:rPr>
        <w:t>l</w:t>
      </w:r>
      <w:r w:rsidRPr="00EC6736">
        <w:rPr>
          <w:rFonts w:ascii="Arial" w:hAnsi="Arial" w:cs="Arial"/>
          <w:b/>
        </w:rPr>
        <w:t>“</w:t>
      </w:r>
    </w:p>
    <w:p w:rsidR="009B0E85" w:rsidRDefault="00B06C7B" w:rsidP="00EC6736">
      <w:pPr>
        <w:jc w:val="center"/>
        <w:rPr>
          <w:rFonts w:ascii="Arial" w:hAnsi="Arial" w:cs="Arial"/>
          <w:b/>
        </w:rPr>
      </w:pPr>
      <w:r w:rsidRPr="007D3158">
        <w:rPr>
          <w:rFonts w:ascii="Arial" w:hAnsi="Arial" w:cs="Arial"/>
          <w:b/>
        </w:rPr>
        <w:t>VZ-</w:t>
      </w:r>
      <w:r w:rsidR="007D3158" w:rsidRPr="007D3158">
        <w:rPr>
          <w:rFonts w:ascii="Arial" w:hAnsi="Arial" w:cs="Arial"/>
          <w:b/>
        </w:rPr>
        <w:t>511</w:t>
      </w:r>
      <w:r w:rsidRPr="007D3158">
        <w:rPr>
          <w:rFonts w:ascii="Arial" w:hAnsi="Arial" w:cs="Arial"/>
          <w:b/>
        </w:rPr>
        <w:t>/2018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071"/>
        <w:gridCol w:w="3266"/>
      </w:tblGrid>
      <w:tr w:rsidR="003A5389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bottom"/>
          </w:tcPr>
          <w:p w:rsidR="003A5389" w:rsidRPr="00F20B37" w:rsidRDefault="003A5389" w:rsidP="00B06C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:rsidR="003A5389" w:rsidRPr="007B7646" w:rsidRDefault="003A5389" w:rsidP="00B06C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ul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ervice</w:t>
            </w:r>
            <w:proofErr w:type="spellEnd"/>
          </w:p>
        </w:tc>
        <w:tc>
          <w:tcPr>
            <w:tcW w:w="3266" w:type="dxa"/>
          </w:tcPr>
          <w:p w:rsidR="003A5389" w:rsidRDefault="003A5389" w:rsidP="00B06C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Účastník doplní dle skutečnosti, příp. ANO/NE</w:t>
            </w:r>
          </w:p>
        </w:tc>
      </w:tr>
      <w:tr w:rsidR="003A5389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12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1" w:type="dxa"/>
            <w:shd w:val="clear" w:color="auto" w:fill="auto"/>
            <w:noWrap/>
            <w:vAlign w:val="bottom"/>
          </w:tcPr>
          <w:p w:rsidR="003A5389" w:rsidRPr="00391277" w:rsidRDefault="003A5389" w:rsidP="00B06C7B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12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mortizace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3A5389" w:rsidRPr="00F20B37" w:rsidTr="00B06C7B">
        <w:trPr>
          <w:trHeight w:val="24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3A5389" w:rsidRPr="00391277" w:rsidRDefault="003A5389" w:rsidP="00B06C7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služba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3A5389" w:rsidRPr="00F20B37" w:rsidTr="00B06C7B">
        <w:trPr>
          <w:trHeight w:val="25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3A5389" w:rsidRPr="00391277" w:rsidRDefault="003A5389" w:rsidP="00B06C7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rijní pojištění, spo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uúčast 5% min. 5 000,- Kč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3A5389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B06C7B" w:rsidRDefault="003A5389" w:rsidP="00B06C7B">
            <w:pPr>
              <w:spacing w:before="80"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áhradní vozidlo na dobu 10 dní při opravě v domovském servisu; </w:t>
            </w:r>
          </w:p>
          <w:p w:rsidR="00B06C7B" w:rsidRPr="00B06C7B" w:rsidRDefault="003A5389" w:rsidP="00EB7313">
            <w:pPr>
              <w:pStyle w:val="Odstavecseseznamem"/>
              <w:numPr>
                <w:ilvl w:val="0"/>
                <w:numId w:val="1"/>
              </w:numPr>
              <w:spacing w:before="80" w:after="80"/>
              <w:ind w:left="34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>poškození zaparkovaného vozidla zvířetem do</w:t>
            </w:r>
            <w:r w:rsidR="00B06C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B06C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>tis.</w:t>
            </w:r>
            <w:r w:rsidR="00B06C7B" w:rsidRPr="00B06C7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 xml:space="preserve">Kč bez spoluúčasti; </w:t>
            </w:r>
          </w:p>
          <w:p w:rsidR="00B06C7B" w:rsidRDefault="003A5389" w:rsidP="00EB7313">
            <w:pPr>
              <w:pStyle w:val="Odstavecseseznamem"/>
              <w:numPr>
                <w:ilvl w:val="0"/>
                <w:numId w:val="1"/>
              </w:numPr>
              <w:spacing w:before="80" w:after="80"/>
              <w:ind w:left="34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 xml:space="preserve">střet vozidla se zvířetem do 100 tis. Kč bez spoluúčasti; </w:t>
            </w:r>
          </w:p>
          <w:p w:rsidR="00B06C7B" w:rsidRPr="00B06C7B" w:rsidRDefault="003A5389" w:rsidP="00EB7313">
            <w:pPr>
              <w:pStyle w:val="Odstavecseseznamem"/>
              <w:numPr>
                <w:ilvl w:val="0"/>
                <w:numId w:val="1"/>
              </w:numPr>
              <w:spacing w:before="80" w:after="80"/>
              <w:ind w:left="34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 xml:space="preserve">živelná událost do 100 tis. </w:t>
            </w:r>
            <w:r w:rsidR="00B06C7B" w:rsidRPr="00B06C7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 xml:space="preserve">ez spoluúčasti; </w:t>
            </w:r>
          </w:p>
          <w:p w:rsidR="003A5389" w:rsidRPr="00B06C7B" w:rsidRDefault="003A5389" w:rsidP="00EB7313">
            <w:pPr>
              <w:pStyle w:val="Odstavecseseznamem"/>
              <w:numPr>
                <w:ilvl w:val="0"/>
                <w:numId w:val="1"/>
              </w:numPr>
              <w:spacing w:before="80" w:after="80"/>
              <w:ind w:left="340" w:hanging="22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>asistenční služby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3A5389" w:rsidRPr="00F20B37" w:rsidTr="00B06C7B">
        <w:trPr>
          <w:trHeight w:val="273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1" w:type="dxa"/>
            <w:shd w:val="clear" w:color="auto" w:fill="auto"/>
            <w:vAlign w:val="center"/>
          </w:tcPr>
          <w:p w:rsidR="00B06C7B" w:rsidRDefault="003A5389" w:rsidP="00B06C7B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jištění odpovědnosti za újmu způsobenou provozem vozidla, bez spoluúčasti, </w:t>
            </w:r>
          </w:p>
          <w:p w:rsidR="00B06C7B" w:rsidRPr="00B06C7B" w:rsidRDefault="008D17C3" w:rsidP="00EB7313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40" w:hanging="22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 na zdraví: 5</w:t>
            </w:r>
            <w:r w:rsidR="00B06C7B" w:rsidRPr="00B06C7B">
              <w:rPr>
                <w:rFonts w:ascii="Arial" w:hAnsi="Arial" w:cs="Arial"/>
                <w:color w:val="000000"/>
                <w:sz w:val="20"/>
                <w:szCs w:val="20"/>
              </w:rPr>
              <w:t>0 mil. Kč</w:t>
            </w:r>
          </w:p>
          <w:p w:rsidR="003A5389" w:rsidRPr="00B06C7B" w:rsidRDefault="00B06C7B" w:rsidP="00EB7313">
            <w:pPr>
              <w:pStyle w:val="Odstavecseseznamem"/>
              <w:numPr>
                <w:ilvl w:val="0"/>
                <w:numId w:val="6"/>
              </w:numPr>
              <w:spacing w:before="80" w:after="80"/>
              <w:ind w:left="340" w:hanging="227"/>
              <w:rPr>
                <w:rFonts w:ascii="Arial" w:hAnsi="Arial" w:cs="Arial"/>
                <w:sz w:val="20"/>
                <w:szCs w:val="20"/>
              </w:rPr>
            </w:pPr>
            <w:r w:rsidRPr="00B06C7B">
              <w:rPr>
                <w:rFonts w:ascii="Arial" w:hAnsi="Arial" w:cs="Arial"/>
                <w:color w:val="000000"/>
                <w:sz w:val="20"/>
                <w:szCs w:val="20"/>
              </w:rPr>
              <w:t>na </w:t>
            </w:r>
            <w:r w:rsidR="008D17C3">
              <w:rPr>
                <w:rFonts w:ascii="Arial" w:hAnsi="Arial" w:cs="Arial"/>
                <w:color w:val="000000"/>
                <w:sz w:val="20"/>
                <w:szCs w:val="20"/>
              </w:rPr>
              <w:t>majetku: 5</w:t>
            </w:r>
            <w:r w:rsidR="003A5389" w:rsidRPr="00B06C7B">
              <w:rPr>
                <w:rFonts w:ascii="Arial" w:hAnsi="Arial" w:cs="Arial"/>
                <w:color w:val="000000"/>
                <w:sz w:val="20"/>
                <w:szCs w:val="20"/>
              </w:rPr>
              <w:t>0 mil. Kč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3A5389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3A5389" w:rsidRPr="00391277" w:rsidRDefault="003A5389" w:rsidP="00B06C7B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ištění skel bez spoluúčasti, limit: 20 000,- Kč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3A5389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3A5389" w:rsidRPr="00391277" w:rsidRDefault="003A5389" w:rsidP="00B06C7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3A5389" w:rsidRPr="00391277" w:rsidRDefault="003A5389" w:rsidP="00B06C7B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sní náklady a údržba</w:t>
            </w:r>
          </w:p>
        </w:tc>
        <w:tc>
          <w:tcPr>
            <w:tcW w:w="3266" w:type="dxa"/>
            <w:vAlign w:val="center"/>
          </w:tcPr>
          <w:p w:rsidR="003A5389" w:rsidRDefault="003A5389" w:rsidP="00B06C7B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8D17C3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D17C3" w:rsidRPr="00391277" w:rsidRDefault="008D17C3" w:rsidP="008D17C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8D17C3" w:rsidRPr="00391277" w:rsidRDefault="008D17C3" w:rsidP="008D17C3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neuservis: zimn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ne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4 ks disků z lehké slitiny 16“</w:t>
            </w:r>
          </w:p>
        </w:tc>
        <w:tc>
          <w:tcPr>
            <w:tcW w:w="3266" w:type="dxa"/>
            <w:vAlign w:val="center"/>
          </w:tcPr>
          <w:p w:rsidR="008D17C3" w:rsidRDefault="008D17C3" w:rsidP="008D17C3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8D17C3" w:rsidRPr="00F20B37" w:rsidTr="00B06C7B">
        <w:trPr>
          <w:trHeight w:val="25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D17C3" w:rsidRPr="00391277" w:rsidRDefault="008D17C3" w:rsidP="008D17C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8D17C3" w:rsidRDefault="008D17C3" w:rsidP="008D17C3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ihlášení / odhlášení vozidla, poplatek za registraci</w:t>
            </w:r>
          </w:p>
        </w:tc>
        <w:tc>
          <w:tcPr>
            <w:tcW w:w="3266" w:type="dxa"/>
            <w:vAlign w:val="center"/>
          </w:tcPr>
          <w:p w:rsidR="008D17C3" w:rsidRDefault="008D17C3" w:rsidP="008D17C3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8D17C3" w:rsidRPr="00F20B37" w:rsidTr="00B06C7B">
        <w:trPr>
          <w:trHeight w:val="25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D17C3" w:rsidRDefault="008D17C3" w:rsidP="008D17C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8D17C3" w:rsidRPr="00391277" w:rsidRDefault="008D17C3" w:rsidP="008D17C3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hlasový poplatek</w:t>
            </w:r>
          </w:p>
        </w:tc>
        <w:tc>
          <w:tcPr>
            <w:tcW w:w="3266" w:type="dxa"/>
            <w:vAlign w:val="center"/>
          </w:tcPr>
          <w:p w:rsidR="008D17C3" w:rsidRPr="00CD2D94" w:rsidRDefault="008D17C3" w:rsidP="008D17C3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8D17C3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D17C3" w:rsidRPr="00391277" w:rsidRDefault="008D17C3" w:rsidP="008D17C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8D17C3" w:rsidRPr="00391277" w:rsidRDefault="008D17C3" w:rsidP="008D17C3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niční daň</w:t>
            </w:r>
          </w:p>
        </w:tc>
        <w:tc>
          <w:tcPr>
            <w:tcW w:w="3266" w:type="dxa"/>
            <w:vAlign w:val="center"/>
          </w:tcPr>
          <w:p w:rsidR="008D17C3" w:rsidRDefault="008D17C3" w:rsidP="008D17C3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  <w:tr w:rsidR="008D17C3" w:rsidRPr="00F20B37" w:rsidTr="00B06C7B">
        <w:trPr>
          <w:trHeight w:val="300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8D17C3" w:rsidRPr="00391277" w:rsidRDefault="008D17C3" w:rsidP="008D17C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71" w:type="dxa"/>
            <w:shd w:val="clear" w:color="auto" w:fill="auto"/>
            <w:vAlign w:val="bottom"/>
          </w:tcPr>
          <w:p w:rsidR="008D17C3" w:rsidRPr="00391277" w:rsidRDefault="008D17C3" w:rsidP="008D17C3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álniční známka roční ČR</w:t>
            </w:r>
          </w:p>
        </w:tc>
        <w:tc>
          <w:tcPr>
            <w:tcW w:w="3266" w:type="dxa"/>
            <w:vAlign w:val="center"/>
          </w:tcPr>
          <w:p w:rsidR="008D17C3" w:rsidRDefault="008D17C3" w:rsidP="008D17C3">
            <w:pPr>
              <w:spacing w:before="80" w:after="80"/>
              <w:jc w:val="center"/>
            </w:pPr>
            <w:r w:rsidRPr="00CD2D94">
              <w:rPr>
                <w:rFonts w:ascii="Arial" w:hAnsi="Arial" w:cs="Arial"/>
                <w:b/>
                <w:bCs/>
                <w:color w:val="000000"/>
                <w:highlight w:val="yellow"/>
              </w:rPr>
              <w:t>….</w:t>
            </w:r>
          </w:p>
        </w:tc>
      </w:tr>
    </w:tbl>
    <w:p w:rsidR="00EC6736" w:rsidRPr="00EC6736" w:rsidRDefault="00EC6736" w:rsidP="00B06C7B">
      <w:pPr>
        <w:spacing w:before="240" w:after="120"/>
        <w:jc w:val="both"/>
        <w:rPr>
          <w:rFonts w:ascii="Arial" w:hAnsi="Arial" w:cs="Arial"/>
        </w:rPr>
      </w:pPr>
      <w:r w:rsidRPr="00EC6736">
        <w:rPr>
          <w:rFonts w:ascii="Arial" w:hAnsi="Arial" w:cs="Arial"/>
        </w:rPr>
        <w:t xml:space="preserve">Účastník svým podpisem stvrzuje, že výše uvedené položky odpovídají </w:t>
      </w:r>
      <w:r w:rsidR="00B06C7B">
        <w:rPr>
          <w:rFonts w:ascii="Arial" w:hAnsi="Arial" w:cs="Arial"/>
        </w:rPr>
        <w:t>skutečnosti a </w:t>
      </w:r>
      <w:r w:rsidRPr="00EC6736">
        <w:rPr>
          <w:rFonts w:ascii="Arial" w:hAnsi="Arial" w:cs="Arial"/>
        </w:rPr>
        <w:t>požadavkům zadavatele.</w:t>
      </w:r>
    </w:p>
    <w:p w:rsidR="00AC76F3" w:rsidRDefault="00AC76F3" w:rsidP="00EC6736">
      <w:pPr>
        <w:jc w:val="both"/>
        <w:rPr>
          <w:rFonts w:ascii="Arial" w:hAnsi="Arial" w:cs="Arial"/>
        </w:rPr>
      </w:pPr>
    </w:p>
    <w:p w:rsidR="00B06C7B" w:rsidRDefault="00B06C7B" w:rsidP="00EC6736">
      <w:pPr>
        <w:jc w:val="both"/>
        <w:rPr>
          <w:rFonts w:ascii="Arial" w:hAnsi="Arial" w:cs="Arial"/>
        </w:rPr>
      </w:pPr>
    </w:p>
    <w:p w:rsidR="00EC6736" w:rsidRPr="00EC6736" w:rsidRDefault="00EC6736" w:rsidP="00EC6736">
      <w:pPr>
        <w:jc w:val="both"/>
        <w:rPr>
          <w:rFonts w:ascii="Arial" w:hAnsi="Arial" w:cs="Arial"/>
        </w:rPr>
      </w:pPr>
      <w:r w:rsidRPr="00EC6736">
        <w:rPr>
          <w:rFonts w:ascii="Arial" w:hAnsi="Arial" w:cs="Arial"/>
        </w:rPr>
        <w:t>V …………</w:t>
      </w:r>
      <w:r w:rsidR="00B06C7B">
        <w:rPr>
          <w:rFonts w:ascii="Arial" w:hAnsi="Arial" w:cs="Arial"/>
        </w:rPr>
        <w:t>…………………………………., dne ……………</w:t>
      </w:r>
      <w:proofErr w:type="gramStart"/>
      <w:r w:rsidR="00B06C7B">
        <w:rPr>
          <w:rFonts w:ascii="Arial" w:hAnsi="Arial" w:cs="Arial"/>
        </w:rPr>
        <w:t>…..2018</w:t>
      </w:r>
      <w:proofErr w:type="gramEnd"/>
    </w:p>
    <w:p w:rsidR="00EC6736" w:rsidRDefault="00EC6736" w:rsidP="00EC6736">
      <w:pPr>
        <w:jc w:val="both"/>
        <w:rPr>
          <w:rFonts w:ascii="Arial" w:hAnsi="Arial" w:cs="Arial"/>
        </w:rPr>
      </w:pPr>
    </w:p>
    <w:p w:rsidR="00B06C7B" w:rsidRDefault="00B06C7B" w:rsidP="00EC6736">
      <w:pPr>
        <w:jc w:val="both"/>
        <w:rPr>
          <w:rFonts w:ascii="Arial" w:hAnsi="Arial" w:cs="Arial"/>
        </w:rPr>
      </w:pPr>
    </w:p>
    <w:p w:rsidR="00B06C7B" w:rsidRDefault="00B06C7B" w:rsidP="00EC6736">
      <w:pPr>
        <w:jc w:val="both"/>
        <w:rPr>
          <w:rFonts w:ascii="Arial" w:hAnsi="Arial" w:cs="Arial"/>
        </w:rPr>
      </w:pPr>
    </w:p>
    <w:p w:rsidR="00EC6736" w:rsidRPr="00EC6736" w:rsidRDefault="00EC6736" w:rsidP="00B06C7B">
      <w:pPr>
        <w:spacing w:after="120"/>
        <w:jc w:val="both"/>
        <w:rPr>
          <w:rFonts w:ascii="Arial" w:hAnsi="Arial" w:cs="Arial"/>
        </w:rPr>
      </w:pPr>
      <w:r w:rsidRPr="00EC6736">
        <w:rPr>
          <w:rFonts w:ascii="Arial" w:hAnsi="Arial" w:cs="Arial"/>
        </w:rPr>
        <w:t>………………………………………………..</w:t>
      </w:r>
    </w:p>
    <w:p w:rsidR="00EC6736" w:rsidRDefault="00EC6736" w:rsidP="00B06C7B">
      <w:pPr>
        <w:spacing w:after="0"/>
        <w:jc w:val="both"/>
        <w:rPr>
          <w:rFonts w:ascii="Arial" w:hAnsi="Arial" w:cs="Arial"/>
        </w:rPr>
      </w:pPr>
      <w:r w:rsidRPr="00EC673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itul, jméno a příjmení, funkce osoby oprávněné podepisovat za účastníka</w:t>
      </w:r>
    </w:p>
    <w:sectPr w:rsidR="00EC6736" w:rsidSect="00B06C7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E0" w:rsidRDefault="001537E0" w:rsidP="00C37E67">
      <w:pPr>
        <w:spacing w:after="0" w:line="240" w:lineRule="auto"/>
      </w:pPr>
      <w:r>
        <w:separator/>
      </w:r>
    </w:p>
  </w:endnote>
  <w:endnote w:type="continuationSeparator" w:id="0">
    <w:p w:rsidR="001537E0" w:rsidRDefault="001537E0" w:rsidP="00C3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E0" w:rsidRDefault="001537E0" w:rsidP="00C37E67">
      <w:pPr>
        <w:spacing w:after="0" w:line="240" w:lineRule="auto"/>
      </w:pPr>
      <w:r>
        <w:separator/>
      </w:r>
    </w:p>
  </w:footnote>
  <w:footnote w:type="continuationSeparator" w:id="0">
    <w:p w:rsidR="001537E0" w:rsidRDefault="001537E0" w:rsidP="00C3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67" w:rsidRPr="00C37E67" w:rsidRDefault="00C37E67" w:rsidP="00C37E67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>Př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0105"/>
    <w:multiLevelType w:val="hybridMultilevel"/>
    <w:tmpl w:val="1EE47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227"/>
    <w:multiLevelType w:val="hybridMultilevel"/>
    <w:tmpl w:val="9E163CB0"/>
    <w:lvl w:ilvl="0" w:tplc="6AB04C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875F0"/>
    <w:multiLevelType w:val="hybridMultilevel"/>
    <w:tmpl w:val="C5FCFD1C"/>
    <w:lvl w:ilvl="0" w:tplc="2B4C8848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7073579"/>
    <w:multiLevelType w:val="hybridMultilevel"/>
    <w:tmpl w:val="E09A06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9C5070"/>
    <w:multiLevelType w:val="hybridMultilevel"/>
    <w:tmpl w:val="61CE88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F02D8E"/>
    <w:multiLevelType w:val="hybridMultilevel"/>
    <w:tmpl w:val="6D4C6D16"/>
    <w:lvl w:ilvl="0" w:tplc="8D64A696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36"/>
    <w:rsid w:val="001537E0"/>
    <w:rsid w:val="003A5389"/>
    <w:rsid w:val="00425F85"/>
    <w:rsid w:val="00630717"/>
    <w:rsid w:val="007D3158"/>
    <w:rsid w:val="008D17C3"/>
    <w:rsid w:val="009B0E85"/>
    <w:rsid w:val="00AC76F3"/>
    <w:rsid w:val="00B06C7B"/>
    <w:rsid w:val="00C37E67"/>
    <w:rsid w:val="00C7164D"/>
    <w:rsid w:val="00EB7313"/>
    <w:rsid w:val="00EC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2684-82B2-41CA-BC6E-2F5ECB5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6F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06C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E67"/>
  </w:style>
  <w:style w:type="paragraph" w:styleId="Zpat">
    <w:name w:val="footer"/>
    <w:basedOn w:val="Normln"/>
    <w:link w:val="ZpatChar"/>
    <w:uiPriority w:val="99"/>
    <w:unhideWhenUsed/>
    <w:rsid w:val="00C37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AA7C-6933-4D65-B164-A608EAA1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ková Jana</dc:creator>
  <cp:keywords/>
  <dc:description/>
  <cp:lastModifiedBy>Milan Šlejtr</cp:lastModifiedBy>
  <cp:revision>8</cp:revision>
  <cp:lastPrinted>2017-10-27T09:55:00Z</cp:lastPrinted>
  <dcterms:created xsi:type="dcterms:W3CDTF">2017-10-27T09:55:00Z</dcterms:created>
  <dcterms:modified xsi:type="dcterms:W3CDTF">2018-05-25T12:34:00Z</dcterms:modified>
</cp:coreProperties>
</file>